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67" w:rsidRDefault="00E00F67" w:rsidP="00E00F67">
      <w:pPr>
        <w:ind w:right="420"/>
        <w:jc w:val="left"/>
      </w:pPr>
      <w:r>
        <w:t>Month/</w:t>
      </w:r>
      <w:r w:rsidRPr="00E00F67">
        <w:t>Day/</w:t>
      </w:r>
      <w:r>
        <w:t>Year (Date)</w:t>
      </w:r>
    </w:p>
    <w:p w:rsidR="005637BD" w:rsidRDefault="005637BD" w:rsidP="005637BD">
      <w:pPr>
        <w:ind w:right="420"/>
        <w:jc w:val="left"/>
      </w:pPr>
    </w:p>
    <w:p w:rsidR="005637BD" w:rsidRDefault="005637BD" w:rsidP="005637BD">
      <w:r>
        <w:t>Prof. Taro Meiji (name of researcher)</w:t>
      </w:r>
    </w:p>
    <w:p w:rsidR="00B51E0C" w:rsidRDefault="00B51E0C" w:rsidP="00B51E0C">
      <w:r>
        <w:t xml:space="preserve">School of Law, Meiji University (his/her </w:t>
      </w:r>
      <w:r>
        <w:rPr>
          <w:rFonts w:hint="eastAsia"/>
        </w:rPr>
        <w:t xml:space="preserve">home institution and </w:t>
      </w:r>
      <w:r>
        <w:t>affiliation)</w:t>
      </w:r>
    </w:p>
    <w:p w:rsidR="005637BD" w:rsidRDefault="005637BD" w:rsidP="005637BD">
      <w:r>
        <w:t xml:space="preserve">1-1 </w:t>
      </w:r>
      <w:proofErr w:type="spellStart"/>
      <w:r>
        <w:t>Surugadai</w:t>
      </w:r>
      <w:proofErr w:type="spellEnd"/>
      <w:r>
        <w:t>, Kanda, Chiyoda-</w:t>
      </w:r>
      <w:proofErr w:type="spellStart"/>
      <w:r>
        <w:t>ku</w:t>
      </w:r>
      <w:proofErr w:type="spellEnd"/>
      <w:r>
        <w:t xml:space="preserve">, </w:t>
      </w:r>
    </w:p>
    <w:p w:rsidR="005637BD" w:rsidRDefault="005637BD" w:rsidP="005637BD">
      <w:r>
        <w:t xml:space="preserve">Tokyo 101-8301 </w:t>
      </w:r>
    </w:p>
    <w:p w:rsidR="005637BD" w:rsidRDefault="005637BD" w:rsidP="005637BD">
      <w:r>
        <w:t>JAPAN</w:t>
      </w:r>
    </w:p>
    <w:p w:rsidR="005637BD" w:rsidRDefault="005637BD" w:rsidP="005637BD"/>
    <w:p w:rsidR="005637BD" w:rsidRDefault="005637BD" w:rsidP="005637BD">
      <w:r>
        <w:t xml:space="preserve">Dear </w:t>
      </w:r>
      <w:r>
        <w:rPr>
          <w:rFonts w:hint="eastAsia"/>
        </w:rPr>
        <w:t>Professor Meiji</w:t>
      </w:r>
      <w:r w:rsidR="003C3E8B">
        <w:t xml:space="preserve"> Taro </w:t>
      </w:r>
      <w:bookmarkStart w:id="0" w:name="_GoBack"/>
      <w:bookmarkEnd w:id="0"/>
      <w:r>
        <w:t>(name of researcher)</w:t>
      </w:r>
    </w:p>
    <w:p w:rsidR="005637BD" w:rsidRDefault="005637BD" w:rsidP="005637BD"/>
    <w:p w:rsidR="005637BD" w:rsidRDefault="005637BD" w:rsidP="005637BD">
      <w:r>
        <w:t>We are pleased to confirm your visiting appointment in the school of XX (affiliation)</w:t>
      </w:r>
      <w:r w:rsidR="002C2065">
        <w:t>, the University XX.</w:t>
      </w:r>
      <w:r w:rsidR="002C2065">
        <w:rPr>
          <w:rFonts w:hint="eastAsia"/>
        </w:rPr>
        <w:t xml:space="preserve"> </w:t>
      </w:r>
      <w:r>
        <w:t>Your appointment is outlined below;</w:t>
      </w:r>
    </w:p>
    <w:p w:rsidR="005637BD" w:rsidRDefault="005637BD" w:rsidP="005637BD"/>
    <w:p w:rsidR="005F4923" w:rsidRDefault="005F4923" w:rsidP="005F4923">
      <w:pPr>
        <w:pStyle w:val="a3"/>
        <w:numPr>
          <w:ilvl w:val="0"/>
          <w:numId w:val="4"/>
        </w:numPr>
        <w:ind w:leftChars="0"/>
      </w:pPr>
      <w:r>
        <w:t>Appointment: (Visiting researcher etc.)</w:t>
      </w:r>
    </w:p>
    <w:p w:rsidR="005F4923" w:rsidRDefault="00E00F67" w:rsidP="00E00F6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Period</w:t>
      </w:r>
      <w:r>
        <w:t xml:space="preserve">:  From “month/day/year” to “month/day/year  </w:t>
      </w:r>
    </w:p>
    <w:p w:rsidR="00B51E0C" w:rsidRDefault="00B51E0C" w:rsidP="00B51E0C">
      <w:pPr>
        <w:pStyle w:val="a3"/>
        <w:numPr>
          <w:ilvl w:val="0"/>
          <w:numId w:val="4"/>
        </w:numPr>
        <w:ind w:leftChars="0"/>
      </w:pPr>
      <w:r>
        <w:t xml:space="preserve">Research </w:t>
      </w:r>
      <w:r w:rsidRPr="000C2245">
        <w:t>assignment</w:t>
      </w:r>
      <w:r>
        <w:t>:</w:t>
      </w:r>
    </w:p>
    <w:p w:rsidR="00B51E0C" w:rsidRDefault="00B51E0C" w:rsidP="00B51E0C">
      <w:pPr>
        <w:pStyle w:val="a3"/>
        <w:numPr>
          <w:ilvl w:val="0"/>
          <w:numId w:val="4"/>
        </w:numPr>
        <w:ind w:leftChars="0"/>
      </w:pPr>
      <w:r>
        <w:t>Campus Benefits and Privileges (full access to facility etc.)</w:t>
      </w:r>
    </w:p>
    <w:p w:rsidR="005637BD" w:rsidRPr="00B51E0C" w:rsidRDefault="005637BD" w:rsidP="005637BD"/>
    <w:p w:rsidR="005637BD" w:rsidRDefault="005637BD" w:rsidP="005637BD">
      <w:r>
        <w:t>We look forward to welcoming you to University XX and hope that your time with us is most productive.</w:t>
      </w:r>
    </w:p>
    <w:p w:rsidR="005637BD" w:rsidRDefault="005637BD" w:rsidP="005637BD"/>
    <w:p w:rsidR="005637BD" w:rsidRDefault="005637BD" w:rsidP="005637BD"/>
    <w:p w:rsidR="005637BD" w:rsidRDefault="005637BD" w:rsidP="005637BD">
      <w:r>
        <w:t>Your</w:t>
      </w:r>
      <w:r w:rsidR="007C44AC">
        <w:t>s</w:t>
      </w:r>
      <w:r>
        <w:t xml:space="preserve"> sincerely</w:t>
      </w:r>
      <w:r w:rsidR="007C44AC">
        <w:t>,</w:t>
      </w:r>
    </w:p>
    <w:p w:rsidR="005637BD" w:rsidRDefault="005637BD" w:rsidP="005637BD"/>
    <w:p w:rsidR="005637BD" w:rsidRDefault="005637BD" w:rsidP="005637BD">
      <w:r>
        <w:rPr>
          <w:rFonts w:hint="eastAsia"/>
          <w:u w:val="single"/>
        </w:rPr>
        <w:t xml:space="preserve">                        </w:t>
      </w:r>
      <w:r w:rsidRPr="00367AF1">
        <w:rPr>
          <w:rFonts w:hint="eastAsia"/>
        </w:rPr>
        <w:t xml:space="preserve"> </w:t>
      </w:r>
      <w:r w:rsidR="006A6FBA">
        <w:rPr>
          <w:rFonts w:hint="eastAsia"/>
        </w:rPr>
        <w:t>(S</w:t>
      </w:r>
      <w:r w:rsidRPr="00367AF1">
        <w:t>ignature)</w:t>
      </w:r>
    </w:p>
    <w:p w:rsidR="005637BD" w:rsidRDefault="005637BD" w:rsidP="005637BD">
      <w:r>
        <w:rPr>
          <w:rFonts w:hint="eastAsia"/>
          <w:u w:val="single"/>
        </w:rPr>
        <w:t xml:space="preserve">                        </w:t>
      </w:r>
      <w:r w:rsidRPr="00367AF1">
        <w:rPr>
          <w:rFonts w:hint="eastAsia"/>
        </w:rPr>
        <w:t xml:space="preserve"> </w:t>
      </w:r>
      <w:r w:rsidRPr="00367AF1">
        <w:t>(</w:t>
      </w:r>
      <w:r w:rsidR="006A6FBA">
        <w:t>Name</w:t>
      </w:r>
      <w:r w:rsidRPr="00367AF1">
        <w:t>)</w:t>
      </w:r>
    </w:p>
    <w:p w:rsidR="006A6FBA" w:rsidRPr="00367AF1" w:rsidRDefault="006A6FBA" w:rsidP="006A6FBA">
      <w:r>
        <w:rPr>
          <w:rFonts w:hint="eastAsia"/>
          <w:u w:val="single"/>
        </w:rPr>
        <w:t xml:space="preserve">                        </w:t>
      </w:r>
      <w:r w:rsidRPr="00367AF1">
        <w:rPr>
          <w:rFonts w:hint="eastAsia"/>
        </w:rPr>
        <w:t xml:space="preserve"> </w:t>
      </w:r>
      <w:r>
        <w:t>(Title</w:t>
      </w:r>
      <w:r w:rsidRPr="00367AF1">
        <w:t>)</w:t>
      </w:r>
    </w:p>
    <w:p w:rsidR="006A6FBA" w:rsidRPr="006A6FBA" w:rsidRDefault="006A6FBA" w:rsidP="005637BD"/>
    <w:p w:rsidR="005637BD" w:rsidRDefault="005637BD" w:rsidP="005637BD">
      <w:r>
        <w:rPr>
          <w:rFonts w:hint="eastAsia"/>
          <w:u w:val="single"/>
        </w:rPr>
        <w:t xml:space="preserve">                         </w:t>
      </w:r>
      <w:r>
        <w:t xml:space="preserve"> (</w:t>
      </w:r>
      <w:r w:rsidR="006A6FBA">
        <w:t>Address</w:t>
      </w:r>
      <w:r>
        <w:t>)</w:t>
      </w:r>
      <w:r w:rsidR="006A6FBA">
        <w:t xml:space="preserve"> *optional</w:t>
      </w:r>
    </w:p>
    <w:p w:rsidR="005637BD" w:rsidRDefault="006A6FBA" w:rsidP="005637BD">
      <w:r>
        <w:rPr>
          <w:rFonts w:hint="eastAsia"/>
        </w:rPr>
        <w:t xml:space="preserve"> </w:t>
      </w:r>
    </w:p>
    <w:sectPr w:rsidR="005637B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2B" w:rsidRDefault="000A402B" w:rsidP="00D153ED">
      <w:r>
        <w:separator/>
      </w:r>
    </w:p>
  </w:endnote>
  <w:endnote w:type="continuationSeparator" w:id="0">
    <w:p w:rsidR="000A402B" w:rsidRDefault="000A402B" w:rsidP="00D1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2B" w:rsidRDefault="000A402B" w:rsidP="00D153ED">
      <w:r>
        <w:separator/>
      </w:r>
    </w:p>
  </w:footnote>
  <w:footnote w:type="continuationSeparator" w:id="0">
    <w:p w:rsidR="000A402B" w:rsidRDefault="000A402B" w:rsidP="00D1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ED" w:rsidRDefault="00D153ED" w:rsidP="00D153ED">
    <w:pPr>
      <w:pStyle w:val="a6"/>
      <w:jc w:val="center"/>
      <w:rPr>
        <w:sz w:val="28"/>
        <w:szCs w:val="28"/>
      </w:rPr>
    </w:pPr>
    <w:r w:rsidRPr="00D153ED">
      <w:rPr>
        <w:sz w:val="28"/>
        <w:szCs w:val="28"/>
      </w:rPr>
      <w:t xml:space="preserve">Letter </w:t>
    </w:r>
    <w:r w:rsidRPr="00D153ED">
      <w:rPr>
        <w:rFonts w:hint="eastAsia"/>
        <w:sz w:val="28"/>
        <w:szCs w:val="28"/>
      </w:rPr>
      <w:t>Sample</w:t>
    </w:r>
  </w:p>
  <w:p w:rsidR="006A6FBA" w:rsidRPr="005637BD" w:rsidRDefault="006A6FBA" w:rsidP="006A6FBA">
    <w:pPr>
      <w:jc w:val="center"/>
    </w:pPr>
    <w:r>
      <w:t>*Please print this letter on your university letterhead</w:t>
    </w:r>
    <w:r>
      <w:rPr>
        <w:rFonts w:hint="eastAsia"/>
      </w:rPr>
      <w:t>.</w:t>
    </w:r>
  </w:p>
  <w:p w:rsidR="006A6FBA" w:rsidRPr="006A6FBA" w:rsidRDefault="006A6FBA" w:rsidP="00D153ED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BDE"/>
    <w:multiLevelType w:val="hybridMultilevel"/>
    <w:tmpl w:val="2C484F28"/>
    <w:lvl w:ilvl="0" w:tplc="14520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72211"/>
    <w:multiLevelType w:val="hybridMultilevel"/>
    <w:tmpl w:val="2C484F28"/>
    <w:lvl w:ilvl="0" w:tplc="14520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652253"/>
    <w:multiLevelType w:val="hybridMultilevel"/>
    <w:tmpl w:val="2C484F28"/>
    <w:lvl w:ilvl="0" w:tplc="14520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FB6541"/>
    <w:multiLevelType w:val="hybridMultilevel"/>
    <w:tmpl w:val="2C484F28"/>
    <w:lvl w:ilvl="0" w:tplc="14520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C5"/>
    <w:rsid w:val="00064E8B"/>
    <w:rsid w:val="000A402B"/>
    <w:rsid w:val="000C2245"/>
    <w:rsid w:val="002C2065"/>
    <w:rsid w:val="00367AF1"/>
    <w:rsid w:val="003C3E8B"/>
    <w:rsid w:val="005637BD"/>
    <w:rsid w:val="005F4923"/>
    <w:rsid w:val="00640744"/>
    <w:rsid w:val="006A6FBA"/>
    <w:rsid w:val="006D366B"/>
    <w:rsid w:val="007A4150"/>
    <w:rsid w:val="007C44AC"/>
    <w:rsid w:val="008C6271"/>
    <w:rsid w:val="00B51E0C"/>
    <w:rsid w:val="00C24089"/>
    <w:rsid w:val="00D056C5"/>
    <w:rsid w:val="00D153ED"/>
    <w:rsid w:val="00E00F67"/>
    <w:rsid w:val="00E10DB5"/>
    <w:rsid w:val="00E95E0A"/>
    <w:rsid w:val="00F2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A15CB5"/>
  <w15:chartTrackingRefBased/>
  <w15:docId w15:val="{E6AD8378-1EE8-482A-AD43-E2582002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2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63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37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5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53ED"/>
  </w:style>
  <w:style w:type="paragraph" w:styleId="a8">
    <w:name w:val="footer"/>
    <w:basedOn w:val="a"/>
    <w:link w:val="a9"/>
    <w:uiPriority w:val="99"/>
    <w:unhideWhenUsed/>
    <w:rsid w:val="00D153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5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2F62-5F24-42EF-9E4A-F2E14480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知子</dc:creator>
  <cp:keywords/>
  <dc:description/>
  <cp:lastModifiedBy>島知子</cp:lastModifiedBy>
  <cp:revision>4</cp:revision>
  <cp:lastPrinted>2017-09-27T01:44:00Z</cp:lastPrinted>
  <dcterms:created xsi:type="dcterms:W3CDTF">2017-09-27T01:43:00Z</dcterms:created>
  <dcterms:modified xsi:type="dcterms:W3CDTF">2017-11-17T02:12:00Z</dcterms:modified>
</cp:coreProperties>
</file>